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08" w:rsidRPr="002D661C" w:rsidRDefault="005C1508" w:rsidP="005C1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ind w:firstLine="709"/>
        <w:rPr>
          <w:b/>
          <w:caps/>
        </w:rPr>
      </w:pPr>
    </w:p>
    <w:p w:rsidR="005C1508" w:rsidRPr="00BF4F08" w:rsidRDefault="005C1508" w:rsidP="005C1508">
      <w:pPr>
        <w:tabs>
          <w:tab w:val="left" w:pos="0"/>
        </w:tabs>
        <w:jc w:val="center"/>
        <w:rPr>
          <w:sz w:val="28"/>
          <w:szCs w:val="28"/>
        </w:rPr>
      </w:pPr>
      <w:r w:rsidRPr="009E31A8">
        <w:rPr>
          <w:noProof/>
          <w:u w:val="single"/>
          <w:vertAlign w:val="superscript"/>
        </w:rPr>
        <w:drawing>
          <wp:inline distT="0" distB="0" distL="0" distR="0">
            <wp:extent cx="5934075" cy="1133475"/>
            <wp:effectExtent l="0" t="0" r="9525" b="9525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8" w:rsidRPr="00BF4F08" w:rsidRDefault="005C1508" w:rsidP="005C1508">
      <w:pPr>
        <w:jc w:val="center"/>
        <w:rPr>
          <w:sz w:val="28"/>
          <w:szCs w:val="28"/>
        </w:rPr>
      </w:pPr>
    </w:p>
    <w:p w:rsidR="005C1508" w:rsidRDefault="005C1508" w:rsidP="005C1508">
      <w:pPr>
        <w:jc w:val="center"/>
        <w:rPr>
          <w:sz w:val="28"/>
          <w:szCs w:val="28"/>
        </w:rPr>
      </w:pPr>
    </w:p>
    <w:p w:rsidR="004F7FC6" w:rsidRDefault="004F7FC6" w:rsidP="005C1508">
      <w:pPr>
        <w:jc w:val="center"/>
        <w:rPr>
          <w:sz w:val="28"/>
          <w:szCs w:val="28"/>
        </w:rPr>
      </w:pPr>
    </w:p>
    <w:p w:rsidR="004F7FC6" w:rsidRDefault="004F7FC6" w:rsidP="005C1508">
      <w:pPr>
        <w:jc w:val="center"/>
        <w:rPr>
          <w:sz w:val="28"/>
          <w:szCs w:val="28"/>
        </w:rPr>
      </w:pPr>
    </w:p>
    <w:p w:rsidR="004F7FC6" w:rsidRPr="00BF4F08" w:rsidRDefault="004F7FC6" w:rsidP="005C1508">
      <w:pPr>
        <w:jc w:val="center"/>
        <w:rPr>
          <w:sz w:val="28"/>
          <w:szCs w:val="28"/>
        </w:rPr>
      </w:pPr>
    </w:p>
    <w:p w:rsidR="005C1508" w:rsidRPr="00BF4F08" w:rsidRDefault="005C1508" w:rsidP="005C1508">
      <w:pPr>
        <w:rPr>
          <w:sz w:val="28"/>
          <w:szCs w:val="28"/>
        </w:rPr>
      </w:pPr>
    </w:p>
    <w:p w:rsidR="005C1508" w:rsidRPr="004F7FC6" w:rsidRDefault="005C1508" w:rsidP="005C1508">
      <w:pPr>
        <w:jc w:val="center"/>
        <w:rPr>
          <w:b/>
          <w:sz w:val="36"/>
          <w:szCs w:val="36"/>
        </w:rPr>
      </w:pPr>
      <w:r w:rsidRPr="004F7FC6">
        <w:rPr>
          <w:b/>
          <w:sz w:val="36"/>
          <w:szCs w:val="36"/>
        </w:rPr>
        <w:t>РАБОЧАЯ ПРОГРАММА</w:t>
      </w:r>
    </w:p>
    <w:p w:rsidR="005C1508" w:rsidRPr="004F7FC6" w:rsidRDefault="005C1508" w:rsidP="005C1508">
      <w:pPr>
        <w:jc w:val="center"/>
        <w:rPr>
          <w:b/>
          <w:sz w:val="36"/>
          <w:szCs w:val="36"/>
        </w:rPr>
      </w:pPr>
      <w:r w:rsidRPr="004F7FC6">
        <w:rPr>
          <w:b/>
          <w:sz w:val="36"/>
          <w:szCs w:val="36"/>
        </w:rPr>
        <w:t>УЧЕБНОЙ ДИСЦИПЛИНЫ</w:t>
      </w:r>
    </w:p>
    <w:p w:rsidR="005C1508" w:rsidRPr="004F7FC6" w:rsidRDefault="005C1508" w:rsidP="005C1508">
      <w:pPr>
        <w:jc w:val="center"/>
        <w:rPr>
          <w:b/>
          <w:sz w:val="36"/>
          <w:szCs w:val="36"/>
        </w:rPr>
      </w:pPr>
    </w:p>
    <w:p w:rsidR="005C1508" w:rsidRPr="004F7FC6" w:rsidRDefault="00FE21EF" w:rsidP="005C1508">
      <w:pPr>
        <w:jc w:val="center"/>
        <w:rPr>
          <w:b/>
          <w:sz w:val="36"/>
          <w:szCs w:val="36"/>
        </w:rPr>
      </w:pPr>
      <w:r w:rsidRPr="004F7FC6">
        <w:rPr>
          <w:b/>
          <w:sz w:val="36"/>
          <w:szCs w:val="36"/>
        </w:rPr>
        <w:t xml:space="preserve">ОП.12 </w:t>
      </w:r>
      <w:r w:rsidR="005C1508" w:rsidRPr="004F7FC6">
        <w:rPr>
          <w:b/>
          <w:sz w:val="36"/>
          <w:szCs w:val="36"/>
        </w:rPr>
        <w:t>Безопасность жизнедеятельности</w:t>
      </w:r>
    </w:p>
    <w:p w:rsidR="005C1508" w:rsidRDefault="005C1508" w:rsidP="005C1508">
      <w:pPr>
        <w:jc w:val="center"/>
        <w:rPr>
          <w:b/>
          <w:sz w:val="36"/>
          <w:szCs w:val="36"/>
        </w:rPr>
      </w:pPr>
    </w:p>
    <w:p w:rsidR="004F7FC6" w:rsidRDefault="004F7FC6" w:rsidP="005C1508">
      <w:pPr>
        <w:jc w:val="center"/>
        <w:rPr>
          <w:b/>
          <w:sz w:val="36"/>
          <w:szCs w:val="36"/>
        </w:rPr>
      </w:pPr>
    </w:p>
    <w:p w:rsidR="004F7FC6" w:rsidRPr="004F7FC6" w:rsidRDefault="004F7FC6" w:rsidP="005C1508">
      <w:pPr>
        <w:jc w:val="center"/>
        <w:rPr>
          <w:b/>
          <w:sz w:val="36"/>
          <w:szCs w:val="36"/>
        </w:rPr>
      </w:pPr>
    </w:p>
    <w:p w:rsidR="00442854" w:rsidRPr="004F7FC6" w:rsidRDefault="00442854" w:rsidP="00442854">
      <w:pPr>
        <w:widowControl w:val="0"/>
        <w:overflowPunct w:val="0"/>
        <w:autoSpaceDE w:val="0"/>
        <w:autoSpaceDN w:val="0"/>
        <w:adjustRightInd w:val="0"/>
        <w:spacing w:line="269" w:lineRule="auto"/>
        <w:ind w:left="567" w:right="500" w:hanging="325"/>
        <w:jc w:val="center"/>
        <w:rPr>
          <w:sz w:val="36"/>
          <w:szCs w:val="36"/>
          <w:lang w:eastAsia="en-US"/>
        </w:rPr>
      </w:pPr>
      <w:r w:rsidRPr="004F7FC6">
        <w:rPr>
          <w:sz w:val="36"/>
          <w:szCs w:val="36"/>
          <w:lang w:eastAsia="en-US"/>
        </w:rPr>
        <w:t>специальности 23.02.01 Организация перевозок и управление на автомобильном транспорте</w:t>
      </w:r>
    </w:p>
    <w:p w:rsidR="005C1508" w:rsidRPr="004F7FC6" w:rsidRDefault="000A5613" w:rsidP="00442854">
      <w:pPr>
        <w:jc w:val="center"/>
        <w:rPr>
          <w:sz w:val="36"/>
          <w:szCs w:val="36"/>
        </w:rPr>
      </w:pPr>
      <w:r w:rsidRPr="004F7FC6">
        <w:rPr>
          <w:rStyle w:val="FontStyle60"/>
          <w:sz w:val="36"/>
          <w:szCs w:val="36"/>
        </w:rPr>
        <w:t>(на базе 11 кл.</w:t>
      </w:r>
      <w:r w:rsidR="005C1508" w:rsidRPr="004F7FC6">
        <w:rPr>
          <w:rStyle w:val="FontStyle60"/>
          <w:sz w:val="36"/>
          <w:szCs w:val="36"/>
        </w:rPr>
        <w:t>).</w:t>
      </w:r>
    </w:p>
    <w:p w:rsidR="005C1508" w:rsidRPr="00C97798" w:rsidRDefault="005C1508" w:rsidP="00442854">
      <w:pPr>
        <w:jc w:val="center"/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jc w:val="center"/>
        <w:rPr>
          <w:sz w:val="28"/>
          <w:szCs w:val="28"/>
        </w:rPr>
      </w:pPr>
    </w:p>
    <w:p w:rsidR="005C1508" w:rsidRPr="0014271F" w:rsidRDefault="005C1508" w:rsidP="005C1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</w:t>
      </w:r>
      <w:r w:rsidR="008507C5">
        <w:rPr>
          <w:b/>
          <w:sz w:val="28"/>
          <w:szCs w:val="28"/>
        </w:rPr>
        <w:t>6</w:t>
      </w:r>
    </w:p>
    <w:p w:rsidR="005C1508" w:rsidRDefault="005C1508" w:rsidP="005C1508">
      <w:pPr>
        <w:jc w:val="center"/>
        <w:rPr>
          <w:b/>
          <w:sz w:val="28"/>
          <w:szCs w:val="28"/>
        </w:rPr>
      </w:pPr>
    </w:p>
    <w:p w:rsidR="005C1508" w:rsidRDefault="005C1508" w:rsidP="005C1508">
      <w:pPr>
        <w:jc w:val="center"/>
        <w:rPr>
          <w:b/>
          <w:sz w:val="28"/>
          <w:szCs w:val="28"/>
        </w:rPr>
      </w:pPr>
    </w:p>
    <w:p w:rsidR="005C1508" w:rsidRPr="00C97798" w:rsidRDefault="005C1508" w:rsidP="005C1508">
      <w:pPr>
        <w:jc w:val="center"/>
        <w:rPr>
          <w:b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4140"/>
      </w:tblGrid>
      <w:tr w:rsidR="005C1508" w:rsidRPr="00C97798" w:rsidTr="00DA0034"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РЕКОМЕНДОВАНА</w:t>
            </w: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8C75A0" w:rsidRPr="008C75A0" w:rsidRDefault="008C75A0" w:rsidP="008C75A0">
            <w:pPr>
              <w:rPr>
                <w:b/>
                <w:sz w:val="28"/>
                <w:szCs w:val="28"/>
              </w:rPr>
            </w:pPr>
            <w:r w:rsidRPr="008C75A0">
              <w:rPr>
                <w:b/>
                <w:sz w:val="28"/>
                <w:szCs w:val="28"/>
              </w:rPr>
              <w:t>«ОПД и ПМ УГ 23.00.00Техника и технологии  наземного транспорта»</w:t>
            </w: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C97798">
              <w:rPr>
                <w:sz w:val="28"/>
                <w:szCs w:val="28"/>
              </w:rPr>
              <w:t xml:space="preserve"> от «</w:t>
            </w:r>
            <w:r w:rsidRPr="005C1508">
              <w:rPr>
                <w:sz w:val="28"/>
                <w:szCs w:val="28"/>
              </w:rPr>
              <w:t>31</w:t>
            </w:r>
            <w:r w:rsidRPr="00C9779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вгуста </w:t>
            </w:r>
            <w:r w:rsidRPr="00C97798">
              <w:rPr>
                <w:sz w:val="28"/>
                <w:szCs w:val="28"/>
              </w:rPr>
              <w:t>201</w:t>
            </w:r>
            <w:r w:rsidR="008507C5">
              <w:rPr>
                <w:sz w:val="28"/>
                <w:szCs w:val="28"/>
              </w:rPr>
              <w:t>6</w:t>
            </w:r>
            <w:r w:rsidRPr="00C97798">
              <w:rPr>
                <w:sz w:val="28"/>
                <w:szCs w:val="28"/>
              </w:rPr>
              <w:t xml:space="preserve"> г.</w:t>
            </w: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</w:p>
          <w:p w:rsidR="004F7FC6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Председатель ПЦК</w:t>
            </w:r>
          </w:p>
          <w:p w:rsidR="005C1508" w:rsidRPr="002B13D6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 xml:space="preserve">___________ </w:t>
            </w:r>
            <w:r w:rsidR="008C75A0">
              <w:rPr>
                <w:sz w:val="28"/>
                <w:szCs w:val="28"/>
              </w:rPr>
              <w:t>С</w:t>
            </w:r>
            <w:r w:rsidR="002B13D6">
              <w:rPr>
                <w:sz w:val="28"/>
                <w:szCs w:val="28"/>
              </w:rPr>
              <w:t>.</w:t>
            </w:r>
            <w:r w:rsidR="008C75A0">
              <w:rPr>
                <w:sz w:val="28"/>
                <w:szCs w:val="28"/>
              </w:rPr>
              <w:t>В</w:t>
            </w:r>
            <w:r w:rsidR="002B13D6">
              <w:rPr>
                <w:sz w:val="28"/>
                <w:szCs w:val="28"/>
              </w:rPr>
              <w:t xml:space="preserve">. </w:t>
            </w:r>
            <w:r w:rsidR="008C75A0">
              <w:rPr>
                <w:sz w:val="28"/>
                <w:szCs w:val="28"/>
              </w:rPr>
              <w:t>Сингаевский</w:t>
            </w: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УТВЕРЖДАЮ</w:t>
            </w: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 xml:space="preserve">Зам. директора по </w:t>
            </w:r>
            <w:r w:rsidR="008F01C7">
              <w:rPr>
                <w:sz w:val="28"/>
                <w:szCs w:val="28"/>
              </w:rPr>
              <w:t>ОУП</w:t>
            </w:r>
          </w:p>
          <w:p w:rsidR="005C150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C97798">
              <w:rPr>
                <w:sz w:val="28"/>
                <w:szCs w:val="28"/>
              </w:rPr>
              <w:t>ОУ КС № 54</w:t>
            </w:r>
          </w:p>
          <w:p w:rsidR="005C1508" w:rsidRDefault="005C1508" w:rsidP="00DA0034">
            <w:pPr>
              <w:rPr>
                <w:sz w:val="28"/>
                <w:szCs w:val="28"/>
              </w:rPr>
            </w:pPr>
          </w:p>
          <w:p w:rsidR="005C1508" w:rsidRPr="00C97798" w:rsidRDefault="005C1508" w:rsidP="00DA0034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__________ И.Г. Бозрова</w:t>
            </w:r>
          </w:p>
          <w:p w:rsidR="005C1508" w:rsidRDefault="005C1508" w:rsidP="00DA0034">
            <w:pPr>
              <w:rPr>
                <w:sz w:val="28"/>
                <w:szCs w:val="28"/>
              </w:rPr>
            </w:pPr>
          </w:p>
          <w:p w:rsidR="005C1508" w:rsidRPr="00C97798" w:rsidRDefault="005C1508" w:rsidP="008507C5">
            <w:pPr>
              <w:rPr>
                <w:sz w:val="28"/>
                <w:szCs w:val="28"/>
              </w:rPr>
            </w:pPr>
            <w:r w:rsidRPr="00C97798">
              <w:rPr>
                <w:sz w:val="28"/>
                <w:szCs w:val="28"/>
              </w:rPr>
              <w:t>«___»___________201</w:t>
            </w:r>
            <w:r w:rsidR="008507C5">
              <w:rPr>
                <w:sz w:val="28"/>
                <w:szCs w:val="28"/>
              </w:rPr>
              <w:t>6</w:t>
            </w:r>
            <w:r w:rsidRPr="00C97798">
              <w:rPr>
                <w:sz w:val="28"/>
                <w:szCs w:val="28"/>
              </w:rPr>
              <w:t xml:space="preserve"> г.</w:t>
            </w:r>
          </w:p>
        </w:tc>
      </w:tr>
    </w:tbl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</w:p>
    <w:p w:rsidR="005C1508" w:rsidRPr="00C97798" w:rsidRDefault="005C1508" w:rsidP="005C1508">
      <w:pPr>
        <w:rPr>
          <w:sz w:val="28"/>
          <w:szCs w:val="28"/>
        </w:rPr>
      </w:pPr>
      <w:r w:rsidRPr="00C97798">
        <w:rPr>
          <w:sz w:val="28"/>
          <w:szCs w:val="28"/>
        </w:rPr>
        <w:tab/>
      </w:r>
    </w:p>
    <w:p w:rsidR="005C1508" w:rsidRPr="00C97798" w:rsidRDefault="005C1508" w:rsidP="005C1508">
      <w:pPr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4F7FC6" w:rsidRPr="004F7FC6" w:rsidRDefault="004F7FC6" w:rsidP="004F7FC6">
      <w:pPr>
        <w:ind w:left="-851"/>
        <w:rPr>
          <w:sz w:val="28"/>
          <w:szCs w:val="28"/>
        </w:rPr>
      </w:pPr>
      <w:r w:rsidRPr="004F7FC6">
        <w:rPr>
          <w:sz w:val="28"/>
          <w:szCs w:val="28"/>
        </w:rPr>
        <w:t>Разработчик:</w:t>
      </w:r>
    </w:p>
    <w:p w:rsidR="004F7FC6" w:rsidRPr="004F7FC6" w:rsidRDefault="004F7FC6" w:rsidP="004F7FC6">
      <w:pPr>
        <w:ind w:left="-851"/>
        <w:rPr>
          <w:sz w:val="28"/>
          <w:szCs w:val="28"/>
        </w:rPr>
      </w:pPr>
      <w:r w:rsidRPr="004F7FC6">
        <w:rPr>
          <w:sz w:val="28"/>
          <w:szCs w:val="28"/>
        </w:rPr>
        <w:t>Шиповских А.А.   – преподаватель  ГБПОУ СПО Колледж связи №54</w:t>
      </w:r>
    </w:p>
    <w:p w:rsidR="004F7FC6" w:rsidRPr="004F7FC6" w:rsidRDefault="004F7FC6" w:rsidP="004F7FC6">
      <w:pPr>
        <w:ind w:left="-851"/>
        <w:rPr>
          <w:sz w:val="28"/>
          <w:szCs w:val="28"/>
        </w:rPr>
      </w:pPr>
      <w:r w:rsidRPr="004F7FC6">
        <w:rPr>
          <w:sz w:val="28"/>
          <w:szCs w:val="28"/>
        </w:rPr>
        <w:t>им. П.М. Вострухина</w:t>
      </w: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ind w:left="-851"/>
        <w:rPr>
          <w:sz w:val="28"/>
          <w:szCs w:val="28"/>
        </w:rPr>
      </w:pPr>
    </w:p>
    <w:p w:rsidR="005C1508" w:rsidRPr="00C97798" w:rsidRDefault="005C1508" w:rsidP="005C1508">
      <w:pPr>
        <w:ind w:left="-851"/>
        <w:rPr>
          <w:sz w:val="28"/>
          <w:szCs w:val="28"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508" w:rsidRDefault="005C1508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311A9" w:rsidRDefault="00E311A9" w:rsidP="00E311A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B7134" w:rsidTr="00DA4D96">
        <w:tc>
          <w:tcPr>
            <w:tcW w:w="7668" w:type="dxa"/>
          </w:tcPr>
          <w:p w:rsidR="008B7134" w:rsidRDefault="008B7134" w:rsidP="00DA4D96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8B7134" w:rsidRPr="008507C5" w:rsidRDefault="008B7134" w:rsidP="00DA4D96"/>
          <w:p w:rsidR="008B7134" w:rsidRPr="008507C5" w:rsidRDefault="008B7134" w:rsidP="00DA4D96"/>
        </w:tc>
        <w:tc>
          <w:tcPr>
            <w:tcW w:w="1903" w:type="dxa"/>
            <w:hideMark/>
          </w:tcPr>
          <w:p w:rsidR="008B7134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Pr="008507C5" w:rsidRDefault="008B7134" w:rsidP="00DA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8B7134" w:rsidRPr="008507C5" w:rsidRDefault="008B7134" w:rsidP="00DA4D96">
            <w:pPr>
              <w:jc w:val="center"/>
              <w:rPr>
                <w:sz w:val="28"/>
                <w:szCs w:val="28"/>
              </w:rPr>
            </w:pPr>
          </w:p>
        </w:tc>
      </w:tr>
      <w:tr w:rsidR="008B7134" w:rsidTr="00DA4D96">
        <w:tc>
          <w:tcPr>
            <w:tcW w:w="7668" w:type="dxa"/>
          </w:tcPr>
          <w:p w:rsidR="008B7134" w:rsidRDefault="008B7134" w:rsidP="00DA4D9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8B7134" w:rsidRDefault="008B7134" w:rsidP="00DA4D96"/>
        </w:tc>
        <w:tc>
          <w:tcPr>
            <w:tcW w:w="1903" w:type="dxa"/>
            <w:hideMark/>
          </w:tcPr>
          <w:p w:rsidR="008B7134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Pr="008507C5" w:rsidRDefault="008B7134" w:rsidP="00DA4D96">
            <w:pPr>
              <w:jc w:val="center"/>
              <w:rPr>
                <w:sz w:val="28"/>
                <w:szCs w:val="28"/>
              </w:rPr>
            </w:pPr>
            <w:r w:rsidRPr="008507C5">
              <w:rPr>
                <w:sz w:val="28"/>
                <w:szCs w:val="28"/>
              </w:rPr>
              <w:t>4</w:t>
            </w:r>
          </w:p>
        </w:tc>
      </w:tr>
      <w:tr w:rsidR="008B7134" w:rsidTr="00DA4D96">
        <w:tc>
          <w:tcPr>
            <w:tcW w:w="7668" w:type="dxa"/>
          </w:tcPr>
          <w:p w:rsidR="008B7134" w:rsidRDefault="008B7134" w:rsidP="00DA4D9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B7134" w:rsidRDefault="008B7134" w:rsidP="00DA4D9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B7134" w:rsidRPr="00682AC5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Pr="00D50542" w:rsidRDefault="008B7134" w:rsidP="00DA4D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B7134" w:rsidTr="00DA4D96">
        <w:trPr>
          <w:trHeight w:val="670"/>
        </w:trPr>
        <w:tc>
          <w:tcPr>
            <w:tcW w:w="7668" w:type="dxa"/>
          </w:tcPr>
          <w:p w:rsidR="008B7134" w:rsidRDefault="008B7134" w:rsidP="00DA4D9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B7134" w:rsidRDefault="008B7134" w:rsidP="00DA4D9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B7134" w:rsidRPr="00682AC5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Pr="00D50542" w:rsidRDefault="008B7134" w:rsidP="00DA4D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B7134" w:rsidTr="00DA4D96">
        <w:tc>
          <w:tcPr>
            <w:tcW w:w="7668" w:type="dxa"/>
          </w:tcPr>
          <w:p w:rsidR="008B7134" w:rsidRDefault="008B7134" w:rsidP="00DA4D9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B7134" w:rsidRDefault="008B7134" w:rsidP="00DA4D9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B7134" w:rsidRPr="00682AC5" w:rsidRDefault="008B7134" w:rsidP="00DA4D96">
            <w:pPr>
              <w:jc w:val="center"/>
              <w:rPr>
                <w:sz w:val="28"/>
                <w:szCs w:val="28"/>
              </w:rPr>
            </w:pPr>
          </w:p>
          <w:p w:rsidR="008B7134" w:rsidRPr="00D50542" w:rsidRDefault="008B7134" w:rsidP="00DA4D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B7134" w:rsidRDefault="008B7134" w:rsidP="008B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 рабочей  ПРОГРАММЫ УЧЕБНОЙ ДИСЦИПЛИНЫ</w:t>
      </w:r>
    </w:p>
    <w:p w:rsidR="008B7134" w:rsidRPr="00465C33" w:rsidRDefault="00465C33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32"/>
          <w:szCs w:val="32"/>
        </w:rPr>
      </w:pPr>
      <w:r w:rsidRPr="00465C33">
        <w:rPr>
          <w:b/>
          <w:sz w:val="32"/>
          <w:szCs w:val="32"/>
        </w:rPr>
        <w:t xml:space="preserve">ОП.12 </w:t>
      </w:r>
      <w:r>
        <w:rPr>
          <w:b/>
          <w:sz w:val="32"/>
          <w:szCs w:val="32"/>
        </w:rPr>
        <w:t>Безопасность жизнедеятельности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B7134" w:rsidRDefault="008B7134" w:rsidP="00465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sz w:val="28"/>
          <w:szCs w:val="28"/>
        </w:rPr>
        <w:t>Рабочая  п</w:t>
      </w:r>
      <w:r w:rsidRPr="00DE51A9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</w:t>
      </w:r>
      <w:r w:rsidR="00465C33">
        <w:rPr>
          <w:sz w:val="28"/>
          <w:szCs w:val="28"/>
        </w:rPr>
        <w:t xml:space="preserve">подготовки специалистов среднего звена (ППССЗ) </w:t>
      </w:r>
      <w:r w:rsidRPr="00DE51A9">
        <w:rPr>
          <w:sz w:val="28"/>
          <w:szCs w:val="28"/>
        </w:rPr>
        <w:t xml:space="preserve">в соответствии с ФГОС по </w:t>
      </w:r>
      <w:r>
        <w:rPr>
          <w:sz w:val="28"/>
          <w:szCs w:val="28"/>
        </w:rPr>
        <w:t>специальност</w:t>
      </w:r>
      <w:r w:rsidR="00465C33">
        <w:rPr>
          <w:sz w:val="28"/>
          <w:szCs w:val="28"/>
        </w:rPr>
        <w:t>и</w:t>
      </w:r>
      <w:r w:rsidRPr="00DE51A9">
        <w:rPr>
          <w:sz w:val="28"/>
          <w:szCs w:val="28"/>
        </w:rPr>
        <w:t xml:space="preserve"> СПО  </w:t>
      </w:r>
      <w:r w:rsidR="00442854" w:rsidRPr="00442854">
        <w:rPr>
          <w:sz w:val="28"/>
          <w:szCs w:val="28"/>
        </w:rPr>
        <w:t>23.02.01 Организация перевозок и управление на автомобильном транспорте</w:t>
      </w:r>
      <w:r w:rsidR="00465C33">
        <w:rPr>
          <w:sz w:val="28"/>
          <w:szCs w:val="28"/>
        </w:rPr>
        <w:t>, укрупненной группы  23.00.00  Техника и технология наземного транспорта</w:t>
      </w:r>
    </w:p>
    <w:p w:rsidR="00465C33" w:rsidRDefault="00465C33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7134" w:rsidRPr="00465C33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465C33" w:rsidRPr="00465C33">
        <w:rPr>
          <w:sz w:val="28"/>
          <w:szCs w:val="28"/>
        </w:rPr>
        <w:t>входит в профессиональный цикл общепрофессиональных дисциплин.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 применять первичные средства пожаротушения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B7134" w:rsidRDefault="008B7134" w:rsidP="008B713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ервую помощь пострадавшим;</w:t>
      </w:r>
    </w:p>
    <w:p w:rsidR="008B7134" w:rsidRPr="005C1508" w:rsidRDefault="008B7134" w:rsidP="005C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 техноген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  основы военной службы и обороны государства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  задачи и основные мероприятия гражданской обороны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  способы защиты населения от оружия массового поражения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меры пожарной безопасности и правила безопасного поведения при пожарах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организацию и порядок призыва граждан на военную службу и поступления на неё в добровольном порядке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 специальностям СПО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  порядок и правила оказания первой помощи пострадавшим.</w:t>
      </w:r>
    </w:p>
    <w:p w:rsidR="005C1508" w:rsidRDefault="005C1508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0A5613">
        <w:rPr>
          <w:sz w:val="28"/>
          <w:szCs w:val="28"/>
        </w:rPr>
        <w:t>1</w:t>
      </w:r>
      <w:r w:rsidR="00FE21EF">
        <w:rPr>
          <w:sz w:val="28"/>
          <w:szCs w:val="28"/>
        </w:rPr>
        <w:t>05</w:t>
      </w:r>
      <w:r>
        <w:rPr>
          <w:sz w:val="28"/>
          <w:szCs w:val="28"/>
        </w:rPr>
        <w:t xml:space="preserve"> час</w:t>
      </w:r>
      <w:r w:rsidR="002F3EC1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0A5613">
        <w:rPr>
          <w:sz w:val="28"/>
          <w:szCs w:val="28"/>
        </w:rPr>
        <w:t xml:space="preserve"> 7</w:t>
      </w:r>
      <w:r w:rsidR="00FE21EF">
        <w:rPr>
          <w:sz w:val="28"/>
          <w:szCs w:val="28"/>
        </w:rPr>
        <w:t>0</w:t>
      </w:r>
      <w:r>
        <w:rPr>
          <w:sz w:val="28"/>
          <w:szCs w:val="28"/>
        </w:rPr>
        <w:t xml:space="preserve"> час</w:t>
      </w:r>
      <w:r w:rsidR="009226E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7134" w:rsidRPr="00A86494" w:rsidRDefault="008B7134" w:rsidP="00A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FE21EF">
        <w:rPr>
          <w:sz w:val="28"/>
          <w:szCs w:val="28"/>
        </w:rPr>
        <w:t>35 часов.</w:t>
      </w:r>
    </w:p>
    <w:p w:rsidR="008B7134" w:rsidRDefault="008B7134" w:rsidP="00A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B7134" w:rsidTr="00DA4D9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B7134" w:rsidTr="00DA4D9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0A5613" w:rsidP="00FE21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FE21EF">
              <w:rPr>
                <w:b/>
                <w:i/>
                <w:iCs/>
                <w:sz w:val="28"/>
                <w:szCs w:val="28"/>
              </w:rPr>
              <w:t>05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0A5613" w:rsidP="002F3E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</w:t>
            </w:r>
            <w:r w:rsidR="00FE21EF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34" w:rsidRPr="008B7134" w:rsidRDefault="008B7134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8B7134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B7134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3666E5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8B7134" w:rsidP="00FE21EF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FE21EF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Default="008B7134" w:rsidP="00DA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34" w:rsidRPr="008B7134" w:rsidRDefault="008B7134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B7134" w:rsidTr="00DA4D96">
        <w:trPr>
          <w:trHeight w:val="27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FC68FF" w:rsidRDefault="008B7134" w:rsidP="00261D59">
            <w:pPr>
              <w:pStyle w:val="af3"/>
              <w:numPr>
                <w:ilvl w:val="0"/>
                <w:numId w:val="4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68FF">
              <w:rPr>
                <w:sz w:val="28"/>
                <w:szCs w:val="28"/>
              </w:rPr>
              <w:t>аписание реферато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8B7134" w:rsidP="00FE21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B7134">
              <w:rPr>
                <w:b/>
                <w:i/>
                <w:iCs/>
                <w:sz w:val="28"/>
                <w:szCs w:val="28"/>
                <w:lang w:val="en-US"/>
              </w:rPr>
              <w:t>1</w:t>
            </w:r>
            <w:r w:rsidR="00FE21EF">
              <w:rPr>
                <w:b/>
                <w:i/>
                <w:iCs/>
                <w:sz w:val="28"/>
                <w:szCs w:val="28"/>
              </w:rPr>
              <w:t>7</w:t>
            </w:r>
          </w:p>
        </w:tc>
      </w:tr>
      <w:tr w:rsidR="008B7134" w:rsidTr="00DA4D96">
        <w:trPr>
          <w:trHeight w:val="24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FC68FF" w:rsidRDefault="008B7134" w:rsidP="00261D59">
            <w:pPr>
              <w:pStyle w:val="af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C68FF">
              <w:rPr>
                <w:sz w:val="28"/>
                <w:szCs w:val="28"/>
              </w:rPr>
              <w:t>доклады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8B7134" w:rsidP="00DA4D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B7134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8B7134" w:rsidTr="00DA4D96">
        <w:trPr>
          <w:trHeight w:val="18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FC68FF" w:rsidRDefault="008B7134" w:rsidP="00261D59">
            <w:pPr>
              <w:pStyle w:val="af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68FF">
              <w:rPr>
                <w:sz w:val="28"/>
                <w:szCs w:val="28"/>
              </w:rPr>
              <w:t>ешение задач, проблемных ситуаци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4" w:rsidRPr="008B7134" w:rsidRDefault="00FE21EF" w:rsidP="000A561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8B7134" w:rsidTr="00DA4D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34" w:rsidRDefault="008B7134" w:rsidP="00465C3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465C33">
              <w:rPr>
                <w:i/>
                <w:iCs/>
                <w:sz w:val="28"/>
                <w:szCs w:val="28"/>
              </w:rPr>
              <w:t>комплексного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34" w:rsidRPr="000A7EFC" w:rsidRDefault="008B7134" w:rsidP="00DA4D9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134" w:rsidRDefault="008B7134" w:rsidP="008B7134">
      <w:pPr>
        <w:sectPr w:rsidR="008B7134" w:rsidSect="00DA4D96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7D11B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Т</w:t>
      </w:r>
      <w:r w:rsidRPr="007D11B7">
        <w:rPr>
          <w:b/>
          <w:sz w:val="28"/>
          <w:szCs w:val="28"/>
        </w:rPr>
        <w:t>ематический план и содержание учебной дисциплины</w:t>
      </w:r>
      <w:r w:rsidR="00465C33">
        <w:rPr>
          <w:b/>
          <w:i/>
          <w:caps/>
          <w:sz w:val="28"/>
          <w:szCs w:val="28"/>
        </w:rPr>
        <w:t xml:space="preserve"> ОП.12 </w:t>
      </w:r>
      <w:r w:rsidR="00416C9D">
        <w:rPr>
          <w:b/>
          <w:i/>
          <w:sz w:val="28"/>
          <w:szCs w:val="28"/>
        </w:rPr>
        <w:t>Безопасность жизнедеятельности</w:t>
      </w:r>
    </w:p>
    <w:p w:rsidR="008B7134" w:rsidRPr="00C82337" w:rsidRDefault="008B7134" w:rsidP="008B7134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30"/>
        <w:gridCol w:w="9046"/>
        <w:gridCol w:w="1763"/>
        <w:gridCol w:w="1517"/>
      </w:tblGrid>
      <w:tr w:rsidR="003666E5" w:rsidRPr="00B71CEB" w:rsidTr="003666E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амостоятельная работа обучающихс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666E5" w:rsidRPr="00B71CEB" w:rsidTr="003666E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74DA9" w:rsidRPr="00B71CEB" w:rsidTr="00E33E6B">
        <w:trPr>
          <w:trHeight w:val="20"/>
        </w:trPr>
        <w:tc>
          <w:tcPr>
            <w:tcW w:w="1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A9" w:rsidRPr="008B7134" w:rsidRDefault="00974DA9" w:rsidP="00974DA9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Раздел  1.</w:t>
            </w:r>
          </w:p>
          <w:p w:rsidR="00974DA9" w:rsidRPr="008B7134" w:rsidRDefault="00974DA9" w:rsidP="00974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Основы воинской служб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B415EC" w:rsidRDefault="00B415EC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666E5" w:rsidRPr="00B71CEB" w:rsidTr="003666E5">
        <w:trPr>
          <w:trHeight w:val="41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Тема 1.1.</w:t>
            </w:r>
          </w:p>
          <w:p w:rsidR="003666E5" w:rsidRPr="008B7134" w:rsidRDefault="00974DA9" w:rsidP="00974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обороны государства</w:t>
            </w: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rPr>
                <w:sz w:val="28"/>
                <w:szCs w:val="28"/>
              </w:rPr>
            </w:pPr>
          </w:p>
          <w:p w:rsidR="003666E5" w:rsidRPr="008B7134" w:rsidRDefault="003666E5" w:rsidP="003666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506BF6" w:rsidRDefault="003666E5" w:rsidP="0057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735F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5" w:rsidRPr="00005C50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3666E5" w:rsidRPr="00B71CEB" w:rsidTr="003666E5">
        <w:trPr>
          <w:trHeight w:val="4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B7134">
              <w:rPr>
                <w:bCs/>
                <w:sz w:val="28"/>
                <w:szCs w:val="28"/>
              </w:rPr>
              <w:t>Военная доктрина Российской Федераци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506BF6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66E5" w:rsidRPr="00B71CEB" w:rsidTr="003666E5">
        <w:trPr>
          <w:trHeight w:val="55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7134">
              <w:rPr>
                <w:bCs/>
                <w:sz w:val="28"/>
                <w:szCs w:val="28"/>
              </w:rPr>
              <w:t>Организация и порядок призыва на воинскую службу и поступление на неё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506BF6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E5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66E5" w:rsidRPr="00B71CEB" w:rsidTr="003666E5">
        <w:trPr>
          <w:trHeight w:val="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5" w:rsidRPr="008B7134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5" w:rsidRPr="008B7134" w:rsidRDefault="00A85CD3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енное законодательство</w:t>
            </w:r>
            <w:r w:rsidR="003666E5" w:rsidRPr="008B713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5" w:rsidRPr="00506BF6" w:rsidRDefault="003666E5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5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74DA9" w:rsidRPr="00B71CEB" w:rsidTr="00E33E6B">
        <w:trPr>
          <w:trHeight w:val="1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1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ботка строевых приёмов на мест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18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ботка строевых приёмов в движен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D2BA1">
              <w:rPr>
                <w:bCs/>
                <w:sz w:val="28"/>
                <w:szCs w:val="28"/>
              </w:rPr>
              <w:t>Выполнение  строевых приёмов без оруж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D2BA1">
              <w:rPr>
                <w:bCs/>
                <w:sz w:val="28"/>
                <w:szCs w:val="28"/>
              </w:rPr>
              <w:t>Выполнение  строевых приёмов без оруж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40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D33F2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974DA9" w:rsidRPr="00B71CEB" w:rsidTr="00E33E6B">
        <w:trPr>
          <w:trHeight w:val="33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>Рефераты</w:t>
            </w:r>
            <w:r w:rsidRPr="00106849">
              <w:rPr>
                <w:b/>
                <w:bCs/>
                <w:sz w:val="28"/>
                <w:szCs w:val="28"/>
              </w:rPr>
              <w:t xml:space="preserve">  «</w:t>
            </w:r>
            <w:r w:rsidRPr="00106849">
              <w:rPr>
                <w:bCs/>
                <w:sz w:val="28"/>
                <w:szCs w:val="28"/>
              </w:rPr>
              <w:t>Ритуалы вооружённых сил Российской Федераци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974DA9" w:rsidRPr="00B71CEB" w:rsidTr="00E33E6B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>История создания ВС РФ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D33F2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74D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 xml:space="preserve">Опрос родственников прошедших службу в армии и конспект их </w:t>
            </w:r>
            <w:r>
              <w:rPr>
                <w:bCs/>
                <w:sz w:val="28"/>
                <w:szCs w:val="28"/>
              </w:rPr>
              <w:t>воспомин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7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106849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74D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>Доклад «Посещение военкомата по вопросу службы по контракту по роду войск, в которые будет призываться студент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Тема 1.2.</w:t>
            </w:r>
          </w:p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Военнослужащий –</w:t>
            </w:r>
          </w:p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 xml:space="preserve">Защитник своего </w:t>
            </w:r>
            <w:r w:rsidRPr="008B7134">
              <w:rPr>
                <w:b/>
                <w:bCs/>
                <w:sz w:val="28"/>
                <w:szCs w:val="28"/>
              </w:rPr>
              <w:lastRenderedPageBreak/>
              <w:t>Отечества</w:t>
            </w:r>
          </w:p>
          <w:p w:rsidR="00974DA9" w:rsidRPr="008B7134" w:rsidRDefault="00974DA9" w:rsidP="003666E5">
            <w:pPr>
              <w:jc w:val="center"/>
              <w:rPr>
                <w:sz w:val="28"/>
                <w:szCs w:val="28"/>
              </w:rPr>
            </w:pPr>
          </w:p>
          <w:p w:rsidR="00974DA9" w:rsidRPr="008B7134" w:rsidRDefault="00974DA9" w:rsidP="003666E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  <w:r>
              <w:rPr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AD644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644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735FB" w:rsidRPr="00B71CEB" w:rsidTr="003666E5">
        <w:trPr>
          <w:trHeight w:val="2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D457FA" w:rsidRDefault="005735FB" w:rsidP="003666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457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B" w:rsidRPr="00404C35" w:rsidRDefault="005735FB" w:rsidP="003666E5">
            <w:pPr>
              <w:rPr>
                <w:bCs/>
                <w:sz w:val="28"/>
                <w:szCs w:val="28"/>
              </w:rPr>
            </w:pPr>
            <w:r w:rsidRPr="00404C35">
              <w:rPr>
                <w:bCs/>
                <w:sz w:val="28"/>
                <w:szCs w:val="28"/>
              </w:rPr>
              <w:t>Мотострелковые войска, вооружение, назначение, задач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404C35" w:rsidRDefault="005735FB" w:rsidP="003666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74DA9" w:rsidRPr="00B71CEB" w:rsidTr="00E33E6B">
        <w:trPr>
          <w:trHeight w:val="2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D33F2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AD644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2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Разборка, сборка автоматов. Снаряжение магазин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Сдача норматива по разборке и сборке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DD33F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Основы меткого выстрела. Техника безопасност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Прицеливание и его элементы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DA4D9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DA4D9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Стрельба из пневматической винтовк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DA4D96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Стрельба из пневматической винтовк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2078D6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B82159" w:rsidP="00E3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3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74DA9" w:rsidRPr="002078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 xml:space="preserve"> Решение задач. Отработка изготовки с упор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74DA9" w:rsidRPr="002078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Решение проблемной ситуации. Система человек- оружие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974DA9" w:rsidRPr="002078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Реферат « Требования воинской деятельности, предъявляемые к моральным и психологическим качествам военнослужащих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2078D6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74DA9" w:rsidRPr="002078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Решение задач. Последовательность разборки и сборки автомат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735FB" w:rsidRPr="00B71CEB" w:rsidTr="003666E5">
        <w:trPr>
          <w:gridAfter w:val="5"/>
          <w:wAfter w:w="12923" w:type="dxa"/>
          <w:trHeight w:val="3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35FB" w:rsidRPr="00B71CEB" w:rsidTr="003666E5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Тема 1.3.</w:t>
            </w:r>
          </w:p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005C50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506BF6" w:rsidRDefault="005735FB" w:rsidP="0061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17E3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B" w:rsidRPr="00506BF6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5735FB" w:rsidRPr="00B71CEB" w:rsidTr="003666E5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FB" w:rsidRPr="00005C50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Гражданская оборона, её предназначение и задач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B" w:rsidRPr="00506BF6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B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735FB" w:rsidRPr="00B71CEB" w:rsidTr="003666E5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5FB" w:rsidRPr="008B7134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078D6">
              <w:rPr>
                <w:bCs/>
                <w:sz w:val="28"/>
                <w:szCs w:val="28"/>
              </w:rPr>
              <w:t>Ядерное, химическое, бактериологическое оружие. Способы защиты населения от оружия массового пораж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B" w:rsidRPr="00506BF6" w:rsidRDefault="005735F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B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74DA9" w:rsidRPr="00B71CEB" w:rsidTr="00974DA9">
        <w:trPr>
          <w:trHeight w:val="2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2078D6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13B3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DA9" w:rsidRPr="00D777D2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D777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D777D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Действие при эвакуации из здания. Заполнение защитного сооруж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D777D2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D777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D777D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Средства индивидуальной защиты (нормативы в противогазе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777D2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D777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777D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Средства индивидуальной защиты. (Нормативы в ОЗ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777D2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D777D2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Средства индивидуальной защиты. (Нормативы в ОЗ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61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617E3E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17E3E">
              <w:rPr>
                <w:sz w:val="28"/>
                <w:szCs w:val="28"/>
                <w:shd w:val="clear" w:color="auto" w:fill="FFFFFF"/>
              </w:rPr>
              <w:t>Отработка действий при возникновении аварий с выбросом сильнодействующих ядовитых вещест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4F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777D2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974DA9">
              <w:rPr>
                <w:bCs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35216A" w:rsidRDefault="00B8215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74D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Доклад «Описание защитного  сооружения, подвала, погреба</w:t>
            </w:r>
            <w:r w:rsidR="00852A27">
              <w:rPr>
                <w:bCs/>
                <w:sz w:val="28"/>
                <w:szCs w:val="28"/>
              </w:rPr>
              <w:t xml:space="preserve"> дома</w:t>
            </w:r>
            <w:r w:rsidRPr="00D777D2">
              <w:rPr>
                <w:bCs/>
                <w:sz w:val="28"/>
                <w:szCs w:val="28"/>
              </w:rPr>
              <w:t>, где  проживает студент»</w:t>
            </w:r>
          </w:p>
          <w:p w:rsidR="00B82159" w:rsidRPr="0035216A" w:rsidRDefault="00B8215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13B39" w:rsidRPr="00B71CEB" w:rsidTr="003666E5">
        <w:trPr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Основы медицинских знаний.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9" w:rsidRPr="00506BF6" w:rsidRDefault="00BD4988" w:rsidP="0061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13B39" w:rsidRPr="00B71CEB" w:rsidTr="003666E5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Виды ран и общие правила оказания первой медицинской помощ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13B39" w:rsidRPr="00B71CEB" w:rsidTr="003666E5">
        <w:trPr>
          <w:trHeight w:val="5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D777D2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D777D2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Самопомощь военнослужащего при ранениях, травмах. Лекарственные трав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</w:tr>
      <w:tr w:rsidR="00974DA9" w:rsidRPr="00B71CEB" w:rsidTr="00974DA9">
        <w:trPr>
          <w:trHeight w:val="22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777D2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13B3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2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B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D777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D777D2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 xml:space="preserve"> Оказание первой медицинской помощи пострадавши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2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D777D2" w:rsidRDefault="00974DA9" w:rsidP="00B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617E3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17E3E">
              <w:rPr>
                <w:color w:val="000000"/>
                <w:sz w:val="28"/>
                <w:szCs w:val="28"/>
                <w:shd w:val="clear" w:color="auto" w:fill="FFFFFF"/>
              </w:rPr>
              <w:t>Оказание реанимационной помощ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106849" w:rsidRDefault="00974DA9" w:rsidP="00B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Иммобилизация пострадавш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AD644E" w:rsidRDefault="00974DA9" w:rsidP="00B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AD644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7D2">
              <w:rPr>
                <w:bCs/>
                <w:sz w:val="28"/>
                <w:szCs w:val="28"/>
              </w:rPr>
              <w:t>Наложение жгу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BD4988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D4988">
              <w:rPr>
                <w:sz w:val="28"/>
                <w:szCs w:val="28"/>
                <w:shd w:val="clear" w:color="auto" w:fill="FFFFFF"/>
              </w:rPr>
              <w:t>Отработка на тренажере непрямого массажа серд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777D2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974DA9">
              <w:rPr>
                <w:bCs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352A84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352A8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005C50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005C50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 xml:space="preserve">Решение проблемной ситуации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FE6E7E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FE6E7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Решение проблемной ситуации с политравмой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E33E6B">
        <w:trPr>
          <w:trHeight w:val="20"/>
        </w:trPr>
        <w:tc>
          <w:tcPr>
            <w:tcW w:w="1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974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Раздел 2</w:t>
            </w:r>
          </w:p>
          <w:p w:rsidR="00974DA9" w:rsidRPr="008B7134" w:rsidRDefault="00974DA9" w:rsidP="00974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Безопасность жизнедеятельности в чрезвычайных ситу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974DA9" w:rsidRDefault="00B415EC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13B39" w:rsidRPr="00B71CEB" w:rsidTr="003666E5">
        <w:trPr>
          <w:trHeight w:val="2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Тема 2.1.</w:t>
            </w:r>
          </w:p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Чрезвычайные ситуации мирного времени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39" w:rsidRPr="00506BF6" w:rsidRDefault="00974DA9" w:rsidP="00E3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33E6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13B39" w:rsidRPr="00B71CEB" w:rsidTr="003666E5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005C50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Понятие и классификация чрезвычайных ситуаций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13B39" w:rsidRPr="00B71CEB" w:rsidTr="003666E5">
        <w:trPr>
          <w:trHeight w:val="4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Защита и жизнеобеспечение населения в условиях чрезвычайной ситу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39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33E6B" w:rsidRPr="00B71CEB" w:rsidTr="003666E5">
        <w:trPr>
          <w:trHeight w:val="4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6B" w:rsidRPr="008B7134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E6B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E6B" w:rsidRPr="00E33E6B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33E6B">
              <w:rPr>
                <w:color w:val="000000"/>
                <w:sz w:val="28"/>
                <w:szCs w:val="28"/>
                <w:shd w:val="clear" w:color="auto" w:fill="FFFFFF"/>
              </w:rPr>
              <w:t>Организация защиты населения и территорий при угрозе и возникновении чрезвычайных ситуаций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6B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6B" w:rsidRDefault="00E33E6B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52A84">
              <w:rPr>
                <w:b/>
                <w:bCs/>
                <w:sz w:val="28"/>
                <w:szCs w:val="28"/>
              </w:rPr>
              <w:t>Практической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13B3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352A84" w:rsidRDefault="00974DA9" w:rsidP="00A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>Применение первичных средств пожаротуш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506BF6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352A8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10684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06849">
              <w:rPr>
                <w:bCs/>
                <w:sz w:val="28"/>
                <w:szCs w:val="28"/>
              </w:rPr>
              <w:t>Применение первичных средств пожаротуш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913B3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617E3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17E3E">
              <w:rPr>
                <w:color w:val="000000"/>
                <w:sz w:val="28"/>
                <w:szCs w:val="28"/>
                <w:shd w:val="clear" w:color="auto" w:fill="FFFFFF"/>
              </w:rPr>
              <w:t>Выполнение работы по прогнозированию техногенной катастроф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35216A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52A84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974DA9">
              <w:rPr>
                <w:bCs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5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DA9" w:rsidRPr="00352A84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3</w:t>
            </w:r>
            <w:r w:rsidRPr="00352A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352A8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 xml:space="preserve"> Доклад  «Опыт преодоления чрезвычайных ситуаций членами семьи </w:t>
            </w:r>
            <w:r w:rsidRPr="00352A84">
              <w:rPr>
                <w:bCs/>
                <w:sz w:val="28"/>
                <w:szCs w:val="28"/>
              </w:rPr>
              <w:lastRenderedPageBreak/>
              <w:t>студента, родственниками, знакомым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6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352A84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4</w:t>
            </w:r>
            <w:r w:rsidRPr="00352A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352A8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Сравнение данной ЧС с инструкцией на случай её преодо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4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A9" w:rsidRPr="008B7134" w:rsidRDefault="00974DA9" w:rsidP="003666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352A84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5</w:t>
            </w:r>
            <w:r w:rsidRPr="00352A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352A8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2A84">
              <w:rPr>
                <w:bCs/>
                <w:sz w:val="28"/>
                <w:szCs w:val="28"/>
              </w:rPr>
              <w:t xml:space="preserve"> Инструкции по ТБ и при действиях в различных Ч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72051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7205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Тема 2. 2.</w:t>
            </w:r>
          </w:p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Устойчивость производства в условиях чрезвычайных ситуаций.</w:t>
            </w: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713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72051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042F9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974DA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74D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61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Pr="00F042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AD644E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>Мероприятия и план по устойчивости учебного заведения в условиях ЧС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35216A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042F9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974DA9" w:rsidRDefault="00C60FE3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6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DA9" w:rsidRPr="00F042F9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6</w:t>
            </w:r>
            <w:r w:rsidRPr="00F042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 xml:space="preserve">  Реферат: «Обеспечение надёжной защиты рабочих и служащих объекта экономики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06B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2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>1</w:t>
            </w:r>
            <w:r w:rsidR="00B82159">
              <w:rPr>
                <w:bCs/>
                <w:sz w:val="28"/>
                <w:szCs w:val="28"/>
              </w:rPr>
              <w:t>7</w:t>
            </w:r>
            <w:r w:rsidRPr="00F042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>«Подготовка объекта к переводу на аварийный режим работы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F042F9" w:rsidRDefault="00B82159" w:rsidP="00B8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974DA9" w:rsidRPr="00F042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42F9">
              <w:rPr>
                <w:bCs/>
                <w:sz w:val="28"/>
                <w:szCs w:val="28"/>
              </w:rPr>
              <w:t>Реферат «Восстановление нарушенного производств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B8215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74DA9" w:rsidRPr="00B71CEB" w:rsidTr="00974DA9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A9" w:rsidRPr="008B7134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4DA9" w:rsidRPr="00F042F9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DA9" w:rsidRPr="00BD4988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</w:t>
            </w:r>
            <w:r w:rsidRPr="00BD4988">
              <w:rPr>
                <w:b/>
                <w:bCs/>
                <w:sz w:val="28"/>
                <w:szCs w:val="28"/>
              </w:rPr>
              <w:t>кзаме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DA9" w:rsidRPr="00506BF6" w:rsidRDefault="00974DA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13B39" w:rsidRPr="00B71CEB" w:rsidTr="003666E5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9" w:rsidRPr="008B7134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B7134">
              <w:rPr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6BF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17" w:type="dxa"/>
          </w:tcPr>
          <w:p w:rsidR="00913B39" w:rsidRPr="00506BF6" w:rsidRDefault="00913B39" w:rsidP="0036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8B7134" w:rsidRDefault="008B7134" w:rsidP="008B7134">
      <w:pPr>
        <w:rPr>
          <w:b/>
        </w:rPr>
        <w:sectPr w:rsidR="008B7134" w:rsidSect="00DA4D96">
          <w:pgSz w:w="16840" w:h="11907" w:orient="landscape"/>
          <w:pgMar w:top="851" w:right="1134" w:bottom="1418" w:left="992" w:header="709" w:footer="709" w:gutter="0"/>
          <w:cols w:space="720"/>
          <w:titlePg/>
          <w:docGrid w:linePitch="326"/>
        </w:sectPr>
      </w:pPr>
    </w:p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РАБОЧЕЙ  программы дисциплины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Реализация программы дисциплины </w:t>
      </w:r>
      <w:r w:rsidR="00B415EC">
        <w:rPr>
          <w:bCs/>
          <w:sz w:val="28"/>
          <w:szCs w:val="28"/>
        </w:rPr>
        <w:t>осуществляется в</w:t>
      </w:r>
      <w:r>
        <w:rPr>
          <w:bCs/>
          <w:sz w:val="28"/>
          <w:szCs w:val="28"/>
        </w:rPr>
        <w:t xml:space="preserve"> учебно</w:t>
      </w:r>
      <w:r w:rsidR="00B415E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абинет</w:t>
      </w:r>
      <w:r w:rsidR="00B415E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«Безопасность жизнедеятельности и охрана труда» 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7134" w:rsidRPr="007D11B7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B7">
        <w:rPr>
          <w:b/>
          <w:bCs/>
          <w:sz w:val="28"/>
          <w:szCs w:val="28"/>
        </w:rPr>
        <w:t xml:space="preserve">Оборудование учебного кабинета: 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матические стенды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наглядных пособий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контроля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гнетушители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ивопожарный щит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 эвакуации из здания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ы плакатов по «Гражданской обороне», «Основам меткого выстрела», «Первая медицинская помощь», «Виды и рода войск»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ы видеофильмов «Сам себе МЧС», «Воинские должности», «Оружие массового поражения».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невматический тир на 4-5 учебных мест.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7134" w:rsidRPr="007D11B7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B7">
        <w:rPr>
          <w:b/>
          <w:bCs/>
          <w:sz w:val="28"/>
          <w:szCs w:val="28"/>
        </w:rPr>
        <w:t xml:space="preserve">Технические средства обучения: 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,  видеомагнитофон;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- компьютер с лицензионным программным обеспечением.</w:t>
      </w:r>
    </w:p>
    <w:p w:rsidR="008B7134" w:rsidRDefault="008B7134" w:rsidP="008B7134">
      <w:pPr>
        <w:jc w:val="both"/>
        <w:rPr>
          <w:bCs/>
          <w:i/>
        </w:rPr>
      </w:pPr>
    </w:p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B7134" w:rsidRPr="007D11B7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B7">
        <w:rPr>
          <w:b/>
          <w:bCs/>
          <w:sz w:val="28"/>
          <w:szCs w:val="28"/>
        </w:rPr>
        <w:t xml:space="preserve">Основные источники: </w:t>
      </w:r>
    </w:p>
    <w:p w:rsidR="008B7134" w:rsidRDefault="008B7134" w:rsidP="00261D59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 А.Т., Васнев В.А. Основы воинской службы. Учебное пособие «Дрофа». Москва. 20</w:t>
      </w:r>
      <w:r w:rsidR="0035216A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. Среднее профессиональное образование.</w:t>
      </w:r>
    </w:p>
    <w:p w:rsidR="008B7134" w:rsidRDefault="008B7134" w:rsidP="00261D5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 А.Т., Мишин Б.И.,ВасневВ.А.Основы воинской службы. Москва. АСАДЕМА. 20</w:t>
      </w:r>
      <w:r w:rsidR="0035216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г.Среднее профессиональное образование.</w:t>
      </w:r>
    </w:p>
    <w:p w:rsidR="008B7134" w:rsidRDefault="008B7134" w:rsidP="00261D5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асность жизнедеятельности. Москва. АСАДЕМА. 20</w:t>
      </w:r>
      <w:r w:rsidR="0035216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г.</w:t>
      </w:r>
    </w:p>
    <w:p w:rsidR="008B7134" w:rsidRPr="007D11B7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B7">
        <w:rPr>
          <w:b/>
          <w:bCs/>
          <w:sz w:val="28"/>
          <w:szCs w:val="28"/>
        </w:rPr>
        <w:t xml:space="preserve">Дополнительные источники: </w:t>
      </w:r>
    </w:p>
    <w:p w:rsidR="008B7134" w:rsidRDefault="008B7134" w:rsidP="00261D5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воинские уставы Вооружённых сил РФ. М.: Воениздат, 1994 г.</w:t>
      </w:r>
    </w:p>
    <w:p w:rsidR="008B7134" w:rsidRDefault="008B7134" w:rsidP="00261D5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авление по стрелковому делу. М.: Воениздат, 1985 г.</w:t>
      </w:r>
    </w:p>
    <w:p w:rsidR="008B7134" w:rsidRDefault="008B7134" w:rsidP="00261D5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ция национальной безопасности Российской Федерации// Вестник военной информации. 20</w:t>
      </w:r>
      <w:r w:rsidR="0035216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№2.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B7134" w:rsidRDefault="008B7134" w:rsidP="008B7134"/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B7134" w:rsidRDefault="008B7134" w:rsidP="008B71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B415EC">
        <w:rPr>
          <w:sz w:val="28"/>
          <w:szCs w:val="28"/>
        </w:rPr>
        <w:t>самостоятельных работ.</w:t>
      </w:r>
    </w:p>
    <w:p w:rsidR="008B7134" w:rsidRDefault="008B7134" w:rsidP="008B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34" w:rsidRDefault="008B7134" w:rsidP="00DA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B7134" w:rsidRDefault="008B7134" w:rsidP="00DA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34" w:rsidRDefault="008B7134" w:rsidP="00DA4D9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/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E33E6B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амостоятельная</w:t>
            </w:r>
            <w:r w:rsidR="008B7134">
              <w:rPr>
                <w:bCs/>
                <w:i/>
              </w:rPr>
              <w:t xml:space="preserve">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B" w:rsidRDefault="00E33E6B" w:rsidP="00E33E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B" w:rsidRDefault="00E33E6B" w:rsidP="00E33E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именять первичные средства пожаротуш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B" w:rsidRDefault="00E33E6B" w:rsidP="00E33E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.</w:t>
            </w:r>
          </w:p>
          <w:p w:rsidR="008B7134" w:rsidRPr="00885ACE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работа</w:t>
            </w:r>
          </w:p>
          <w:p w:rsidR="008B7134" w:rsidRPr="002F6271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блемная ситуация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службы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B" w:rsidRDefault="00E33E6B" w:rsidP="00E33E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клады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владеть способами бесконфликтного общения и саморегуляции в повседневной деятельности и экстремальных условиях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Доклады. 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оказать первую помощь пострадавшим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работа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задач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  <w:p w:rsidR="008B7134" w:rsidRDefault="008B7134" w:rsidP="00DA4D9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 техноген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фераты, доклад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клады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чёт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основы военной службы и обороны государства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ферат, доклады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чёт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задачи и основные мероприятия гражданской обороны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E33E6B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Тестирование. 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способы защиты населения от оружия массового пораж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B" w:rsidRDefault="00E33E6B" w:rsidP="00E33E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E33E6B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еры пожарной безопасности и правила безопасного поведения при пожарах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E33E6B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организация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блемная ситуация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 специальностям СПО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 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задач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чёт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машняя  работа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задач, доклад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.</w:t>
            </w:r>
          </w:p>
        </w:tc>
      </w:tr>
      <w:tr w:rsidR="008B7134" w:rsidTr="00DA4D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4" w:rsidRDefault="008B7134" w:rsidP="00DA4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порядок и правила оказания первой помощи пострадавшим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ое занятие.</w:t>
            </w:r>
          </w:p>
          <w:p w:rsidR="008B7134" w:rsidRDefault="008B7134" w:rsidP="00DA4D9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чёт.</w:t>
            </w:r>
          </w:p>
        </w:tc>
      </w:tr>
    </w:tbl>
    <w:p w:rsidR="003F68C1" w:rsidRDefault="003F68C1"/>
    <w:sectPr w:rsidR="003F68C1" w:rsidSect="00DA4D9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E3" w:rsidRDefault="00C60FE3">
      <w:r>
        <w:separator/>
      </w:r>
    </w:p>
  </w:endnote>
  <w:endnote w:type="continuationSeparator" w:id="0">
    <w:p w:rsidR="00C60FE3" w:rsidRDefault="00C6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E3" w:rsidRDefault="00C60FE3">
      <w:r>
        <w:separator/>
      </w:r>
    </w:p>
  </w:footnote>
  <w:footnote w:type="continuationSeparator" w:id="0">
    <w:p w:rsidR="00C60FE3" w:rsidRDefault="00C6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84F75CD"/>
    <w:multiLevelType w:val="hybridMultilevel"/>
    <w:tmpl w:val="CA7C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3">
    <w:nsid w:val="4EB837A6"/>
    <w:multiLevelType w:val="hybridMultilevel"/>
    <w:tmpl w:val="F262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80AA4"/>
    <w:multiLevelType w:val="hybridMultilevel"/>
    <w:tmpl w:val="B6B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C93"/>
    <w:rsid w:val="00005C50"/>
    <w:rsid w:val="000415E0"/>
    <w:rsid w:val="000A5613"/>
    <w:rsid w:val="000C675F"/>
    <w:rsid w:val="00106849"/>
    <w:rsid w:val="002078D6"/>
    <w:rsid w:val="00244F65"/>
    <w:rsid w:val="00261D59"/>
    <w:rsid w:val="002943FD"/>
    <w:rsid w:val="002B13D6"/>
    <w:rsid w:val="002D0B49"/>
    <w:rsid w:val="002D11F4"/>
    <w:rsid w:val="002F3EC1"/>
    <w:rsid w:val="00331AB8"/>
    <w:rsid w:val="0035216A"/>
    <w:rsid w:val="00352A84"/>
    <w:rsid w:val="003666E5"/>
    <w:rsid w:val="003F68C1"/>
    <w:rsid w:val="00416C9D"/>
    <w:rsid w:val="00442854"/>
    <w:rsid w:val="00457D4C"/>
    <w:rsid w:val="00465C33"/>
    <w:rsid w:val="004E457B"/>
    <w:rsid w:val="004F7FC6"/>
    <w:rsid w:val="005032D8"/>
    <w:rsid w:val="00506BF6"/>
    <w:rsid w:val="005120D6"/>
    <w:rsid w:val="00521DE3"/>
    <w:rsid w:val="005735FB"/>
    <w:rsid w:val="005C1508"/>
    <w:rsid w:val="005F72A5"/>
    <w:rsid w:val="00604490"/>
    <w:rsid w:val="00617E3E"/>
    <w:rsid w:val="0067347C"/>
    <w:rsid w:val="006E026D"/>
    <w:rsid w:val="00704EBA"/>
    <w:rsid w:val="0072051E"/>
    <w:rsid w:val="0074574C"/>
    <w:rsid w:val="007A3897"/>
    <w:rsid w:val="007B50CC"/>
    <w:rsid w:val="007E4BBB"/>
    <w:rsid w:val="008507C5"/>
    <w:rsid w:val="00852A27"/>
    <w:rsid w:val="008772BF"/>
    <w:rsid w:val="008A1C93"/>
    <w:rsid w:val="008B7134"/>
    <w:rsid w:val="008C75A0"/>
    <w:rsid w:val="008F01C7"/>
    <w:rsid w:val="008F4C42"/>
    <w:rsid w:val="0090392D"/>
    <w:rsid w:val="00913B39"/>
    <w:rsid w:val="009226EE"/>
    <w:rsid w:val="00962250"/>
    <w:rsid w:val="00962C38"/>
    <w:rsid w:val="00974DA9"/>
    <w:rsid w:val="009B2B5B"/>
    <w:rsid w:val="009B39CD"/>
    <w:rsid w:val="009C21C5"/>
    <w:rsid w:val="009D6E88"/>
    <w:rsid w:val="00A06672"/>
    <w:rsid w:val="00A55492"/>
    <w:rsid w:val="00A57572"/>
    <w:rsid w:val="00A85CD3"/>
    <w:rsid w:val="00A86494"/>
    <w:rsid w:val="00AD644E"/>
    <w:rsid w:val="00AF025F"/>
    <w:rsid w:val="00B415EC"/>
    <w:rsid w:val="00B82159"/>
    <w:rsid w:val="00BC33C1"/>
    <w:rsid w:val="00BD2BA1"/>
    <w:rsid w:val="00BD4988"/>
    <w:rsid w:val="00C35E26"/>
    <w:rsid w:val="00C60FE3"/>
    <w:rsid w:val="00C6396F"/>
    <w:rsid w:val="00C651FE"/>
    <w:rsid w:val="00C803D9"/>
    <w:rsid w:val="00D777D2"/>
    <w:rsid w:val="00DA0034"/>
    <w:rsid w:val="00DA4D96"/>
    <w:rsid w:val="00DD33F2"/>
    <w:rsid w:val="00DE4EEA"/>
    <w:rsid w:val="00DF154E"/>
    <w:rsid w:val="00E208F7"/>
    <w:rsid w:val="00E311A9"/>
    <w:rsid w:val="00E313FA"/>
    <w:rsid w:val="00E33E6B"/>
    <w:rsid w:val="00EE60A6"/>
    <w:rsid w:val="00F042F9"/>
    <w:rsid w:val="00F21507"/>
    <w:rsid w:val="00F54EF1"/>
    <w:rsid w:val="00FE21EF"/>
    <w:rsid w:val="00FE6E7E"/>
    <w:rsid w:val="00FF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03E73-675E-45FD-BB06-BC566F7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A9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E311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11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-1">
    <w:name w:val="Table Web 1"/>
    <w:basedOn w:val="a1"/>
    <w:rsid w:val="00E3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E311A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311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311A9"/>
    <w:pPr>
      <w:spacing w:after="120"/>
    </w:pPr>
  </w:style>
  <w:style w:type="character" w:customStyle="1" w:styleId="a5">
    <w:name w:val="Основной текст Знак"/>
    <w:basedOn w:val="a0"/>
    <w:link w:val="a4"/>
    <w:rsid w:val="00E311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3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311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3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E31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311A9"/>
  </w:style>
  <w:style w:type="paragraph" w:styleId="ab">
    <w:name w:val="header"/>
    <w:basedOn w:val="a"/>
    <w:link w:val="ac"/>
    <w:rsid w:val="00E311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1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E311A9"/>
    <w:rPr>
      <w:color w:val="0000FF"/>
      <w:u w:val="single"/>
    </w:rPr>
  </w:style>
  <w:style w:type="paragraph" w:styleId="ae">
    <w:name w:val="Subtitle"/>
    <w:basedOn w:val="a"/>
    <w:next w:val="a4"/>
    <w:link w:val="af"/>
    <w:qFormat/>
    <w:rsid w:val="00E311A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E311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E311A9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basedOn w:val="a0"/>
    <w:rsid w:val="00E311A9"/>
    <w:rPr>
      <w:sz w:val="24"/>
      <w:szCs w:val="24"/>
      <w:lang w:val="ru-RU" w:eastAsia="ar-SA" w:bidi="ar-SA"/>
    </w:rPr>
  </w:style>
  <w:style w:type="character" w:styleId="af0">
    <w:name w:val="Emphasis"/>
    <w:basedOn w:val="a0"/>
    <w:qFormat/>
    <w:rsid w:val="00E311A9"/>
    <w:rPr>
      <w:i/>
      <w:iCs/>
    </w:rPr>
  </w:style>
  <w:style w:type="paragraph" w:styleId="af1">
    <w:name w:val="Balloon Text"/>
    <w:basedOn w:val="a"/>
    <w:link w:val="af2"/>
    <w:semiHidden/>
    <w:rsid w:val="00E311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11A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7134"/>
    <w:pPr>
      <w:ind w:left="720"/>
      <w:contextualSpacing/>
    </w:pPr>
  </w:style>
  <w:style w:type="paragraph" w:customStyle="1" w:styleId="af4">
    <w:name w:val="Базовый"/>
    <w:rsid w:val="005C1508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basedOn w:val="a0"/>
    <w:rsid w:val="005C1508"/>
  </w:style>
  <w:style w:type="paragraph" w:customStyle="1" w:styleId="c19">
    <w:name w:val="c19"/>
    <w:basedOn w:val="a"/>
    <w:rsid w:val="002943FD"/>
    <w:pPr>
      <w:spacing w:before="100" w:beforeAutospacing="1" w:after="100" w:afterAutospacing="1"/>
    </w:pPr>
  </w:style>
  <w:style w:type="character" w:customStyle="1" w:styleId="c7">
    <w:name w:val="c7"/>
    <w:basedOn w:val="a0"/>
    <w:rsid w:val="002943FD"/>
  </w:style>
  <w:style w:type="character" w:customStyle="1" w:styleId="apple-converted-space">
    <w:name w:val="apple-converted-space"/>
    <w:basedOn w:val="a0"/>
    <w:rsid w:val="00E3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D23-A130-46A9-9707-DC8ED1AA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лексей</cp:lastModifiedBy>
  <cp:revision>35</cp:revision>
  <dcterms:created xsi:type="dcterms:W3CDTF">2015-08-30T11:19:00Z</dcterms:created>
  <dcterms:modified xsi:type="dcterms:W3CDTF">2017-02-01T18:25:00Z</dcterms:modified>
</cp:coreProperties>
</file>